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DDE" w:rsidRDefault="00990C53" w:rsidP="00990C5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TVIRTINTA</w:t>
      </w:r>
    </w:p>
    <w:p w:rsidR="00990C53" w:rsidRDefault="00990C53" w:rsidP="00990C5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laipėdos r. Priekulės vaikų lopšelio-darželio</w:t>
      </w:r>
    </w:p>
    <w:p w:rsidR="00990C53" w:rsidRDefault="003B711E" w:rsidP="00990C5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rektoriaus 2018</w:t>
      </w:r>
      <w:r w:rsidR="00990C53">
        <w:t xml:space="preserve"> m. </w:t>
      </w:r>
      <w:r w:rsidR="00010AFB">
        <w:t>kovo</w:t>
      </w:r>
      <w:r w:rsidR="00990C53">
        <w:t xml:space="preserve"> </w:t>
      </w:r>
      <w:r>
        <w:t>1</w:t>
      </w:r>
      <w:r w:rsidR="00990C53">
        <w:t xml:space="preserve"> d. įsakymu Nr. I1-</w:t>
      </w:r>
      <w:r w:rsidR="00010AFB">
        <w:t>16</w:t>
      </w:r>
    </w:p>
    <w:p w:rsidR="00990C53" w:rsidRDefault="00990C53" w:rsidP="00990C53">
      <w:pPr>
        <w:spacing w:after="0" w:line="240" w:lineRule="auto"/>
      </w:pPr>
    </w:p>
    <w:p w:rsidR="00990C53" w:rsidRDefault="00990C53" w:rsidP="00990C53">
      <w:pPr>
        <w:spacing w:after="0" w:line="240" w:lineRule="auto"/>
        <w:jc w:val="center"/>
        <w:rPr>
          <w:b/>
        </w:rPr>
      </w:pPr>
    </w:p>
    <w:p w:rsidR="00990C53" w:rsidRDefault="00990C53" w:rsidP="00990C53">
      <w:pPr>
        <w:spacing w:after="0" w:line="240" w:lineRule="auto"/>
        <w:jc w:val="center"/>
        <w:rPr>
          <w:b/>
        </w:rPr>
      </w:pPr>
      <w:r>
        <w:rPr>
          <w:b/>
        </w:rPr>
        <w:t>KLAIPĖDOS R. PRIEKULĖS VAIKŲ LOPŠELIO-DARŽELIO ORGANIZACINĖ STRUKTŪRA</w:t>
      </w:r>
    </w:p>
    <w:p w:rsidR="00990C53" w:rsidRDefault="00990C53" w:rsidP="00990C53">
      <w:pPr>
        <w:spacing w:after="0" w:line="240" w:lineRule="auto"/>
        <w:jc w:val="center"/>
        <w:rPr>
          <w:b/>
        </w:rPr>
      </w:pPr>
    </w:p>
    <w:p w:rsidR="00990C53" w:rsidRDefault="005D0E63" w:rsidP="00990C53">
      <w:pPr>
        <w:spacing w:after="0" w:line="240" w:lineRule="auto"/>
        <w:jc w:val="center"/>
        <w:rPr>
          <w:b/>
        </w:rPr>
      </w:pPr>
      <w:r>
        <w:rPr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88C2D" wp14:editId="13264C2E">
                <wp:simplePos x="0" y="0"/>
                <wp:positionH relativeFrom="column">
                  <wp:posOffset>3024505</wp:posOffset>
                </wp:positionH>
                <wp:positionV relativeFrom="paragraph">
                  <wp:posOffset>156210</wp:posOffset>
                </wp:positionV>
                <wp:extent cx="2457450" cy="466725"/>
                <wp:effectExtent l="0" t="0" r="19050" b="28575"/>
                <wp:wrapNone/>
                <wp:docPr id="1" name="Stačiakamp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4667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57EFE" id="Stačiakampis 1" o:spid="_x0000_s1026" style="position:absolute;margin-left:238.15pt;margin-top:12.3pt;width:193.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" filled="f" strokecolor="black [3200]" strokeweight=".5pt"/>
            </w:pict>
          </mc:Fallback>
        </mc:AlternateContent>
      </w:r>
    </w:p>
    <w:p w:rsidR="00990C53" w:rsidRDefault="005D0E63" w:rsidP="00990C53">
      <w:pPr>
        <w:spacing w:after="0" w:line="240" w:lineRule="auto"/>
        <w:jc w:val="center"/>
        <w:rPr>
          <w:b/>
        </w:rPr>
      </w:pPr>
      <w:r>
        <w:rPr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28575</wp:posOffset>
                </wp:positionV>
                <wp:extent cx="2305050" cy="361950"/>
                <wp:effectExtent l="0" t="0" r="0" b="0"/>
                <wp:wrapNone/>
                <wp:docPr id="39" name="Teksto lauk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E63" w:rsidRPr="005D0E63" w:rsidRDefault="005D0E63" w:rsidP="005D0E6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rekto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o laukas 39" o:spid="_x0000_s1026" type="#_x0000_t202" style="position:absolute;left:0;text-align:left;margin-left:244.95pt;margin-top:2.25pt;width:181.5pt;height:28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" filled="f" stroked="f" strokeweight=".5pt">
                <v:textbox>
                  <w:txbxContent>
                    <w:p w:rsidR="005D0E63" w:rsidRPr="005D0E63" w:rsidRDefault="005D0E63" w:rsidP="005D0E6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rektorius</w:t>
                      </w:r>
                    </w:p>
                  </w:txbxContent>
                </v:textbox>
              </v:shape>
            </w:pict>
          </mc:Fallback>
        </mc:AlternateContent>
      </w:r>
    </w:p>
    <w:p w:rsidR="00371D0A" w:rsidRDefault="005D0E63" w:rsidP="00990C53">
      <w:pPr>
        <w:spacing w:after="0" w:line="240" w:lineRule="auto"/>
        <w:jc w:val="center"/>
        <w:rPr>
          <w:b/>
        </w:rPr>
      </w:pPr>
      <w:r>
        <w:rPr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C08019" wp14:editId="33FF19F9">
                <wp:simplePos x="0" y="0"/>
                <wp:positionH relativeFrom="column">
                  <wp:posOffset>7530465</wp:posOffset>
                </wp:positionH>
                <wp:positionV relativeFrom="paragraph">
                  <wp:posOffset>34290</wp:posOffset>
                </wp:positionV>
                <wp:extent cx="0" cy="514350"/>
                <wp:effectExtent l="0" t="0" r="19050" b="19050"/>
                <wp:wrapNone/>
                <wp:docPr id="15" name="Tiesioji jungt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FCC40" id="Tiesioji jungtis 15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2.95pt,2.7pt" to="592.9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" strokecolor="black [3040]"/>
            </w:pict>
          </mc:Fallback>
        </mc:AlternateContent>
      </w:r>
      <w:r>
        <w:rPr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67420C" wp14:editId="435DC1D7">
                <wp:simplePos x="0" y="0"/>
                <wp:positionH relativeFrom="column">
                  <wp:posOffset>1253490</wp:posOffset>
                </wp:positionH>
                <wp:positionV relativeFrom="paragraph">
                  <wp:posOffset>34290</wp:posOffset>
                </wp:positionV>
                <wp:extent cx="0" cy="514350"/>
                <wp:effectExtent l="0" t="0" r="19050" b="19050"/>
                <wp:wrapNone/>
                <wp:docPr id="12" name="Tiesioji jungt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1D26C" id="Tiesioji jungtis 12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8.7pt,2.7pt" to="98.7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" strokecolor="black [3040]"/>
            </w:pict>
          </mc:Fallback>
        </mc:AlternateContent>
      </w:r>
      <w:r>
        <w:rPr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E23C21" wp14:editId="4829B4D3">
                <wp:simplePos x="0" y="0"/>
                <wp:positionH relativeFrom="column">
                  <wp:posOffset>5482590</wp:posOffset>
                </wp:positionH>
                <wp:positionV relativeFrom="paragraph">
                  <wp:posOffset>34290</wp:posOffset>
                </wp:positionV>
                <wp:extent cx="2057400" cy="0"/>
                <wp:effectExtent l="0" t="0" r="19050" b="19050"/>
                <wp:wrapNone/>
                <wp:docPr id="14" name="Tiesioji jungt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A34387" id="Tiesioji jungtis 1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1.7pt,2.7pt" to="593.7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" strokecolor="black [3040]"/>
            </w:pict>
          </mc:Fallback>
        </mc:AlternateContent>
      </w:r>
      <w:r>
        <w:rPr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0ADFCB" wp14:editId="533819C1">
                <wp:simplePos x="0" y="0"/>
                <wp:positionH relativeFrom="column">
                  <wp:posOffset>1254125</wp:posOffset>
                </wp:positionH>
                <wp:positionV relativeFrom="paragraph">
                  <wp:posOffset>34290</wp:posOffset>
                </wp:positionV>
                <wp:extent cx="1771015" cy="0"/>
                <wp:effectExtent l="0" t="0" r="19685" b="19050"/>
                <wp:wrapNone/>
                <wp:docPr id="11" name="Tiesioji jungt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FBB942" id="Tiesioji jungtis 11" o:spid="_x0000_s1026" style="position:absolute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75pt,2.7pt" to="238.2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" strokecolor="black [3040]"/>
            </w:pict>
          </mc:Fallback>
        </mc:AlternateContent>
      </w:r>
      <w:r w:rsidR="00F87A86">
        <w:rPr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DC70AF" wp14:editId="20DBC091">
                <wp:simplePos x="0" y="0"/>
                <wp:positionH relativeFrom="column">
                  <wp:posOffset>120015</wp:posOffset>
                </wp:positionH>
                <wp:positionV relativeFrom="paragraph">
                  <wp:posOffset>2252980</wp:posOffset>
                </wp:positionV>
                <wp:extent cx="2381250" cy="276225"/>
                <wp:effectExtent l="0" t="0" r="0" b="0"/>
                <wp:wrapNone/>
                <wp:docPr id="18" name="Teksto lauk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DF8" w:rsidRDefault="00950DF8" w:rsidP="00950D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C70AF" id="Teksto laukas 18" o:spid="_x0000_s1027" type="#_x0000_t202" style="position:absolute;left:0;text-align:left;margin-left:9.45pt;margin-top:177.4pt;width:187.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" filled="f" stroked="f" strokeweight=".5pt">
                <v:textbox>
                  <w:txbxContent>
                    <w:p w:rsidR="00950DF8" w:rsidRDefault="00950DF8" w:rsidP="00950DF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71D0A" w:rsidRPr="00371D0A" w:rsidRDefault="003B711E" w:rsidP="00371D0A">
      <w:r>
        <w:rPr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F12367" wp14:editId="4FE7E7AE">
                <wp:simplePos x="0" y="0"/>
                <wp:positionH relativeFrom="column">
                  <wp:posOffset>3310890</wp:posOffset>
                </wp:positionH>
                <wp:positionV relativeFrom="paragraph">
                  <wp:posOffset>116205</wp:posOffset>
                </wp:positionV>
                <wp:extent cx="9525" cy="2552700"/>
                <wp:effectExtent l="0" t="0" r="28575" b="19050"/>
                <wp:wrapNone/>
                <wp:docPr id="30" name="Tiesioji jungt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5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70A1E" id="Tiesioji jungtis 30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0.7pt,9.15pt" to="261.45pt,2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" strokecolor="black [3040]"/>
            </w:pict>
          </mc:Fallback>
        </mc:AlternateContent>
      </w:r>
      <w:r>
        <w:rPr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A53D46" wp14:editId="572C9758">
                <wp:simplePos x="0" y="0"/>
                <wp:positionH relativeFrom="column">
                  <wp:posOffset>4634865</wp:posOffset>
                </wp:positionH>
                <wp:positionV relativeFrom="paragraph">
                  <wp:posOffset>316230</wp:posOffset>
                </wp:positionV>
                <wp:extent cx="1323975" cy="419100"/>
                <wp:effectExtent l="0" t="0" r="28575" b="19050"/>
                <wp:wrapNone/>
                <wp:docPr id="6" name="Stačiakamp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191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E97B6" id="Stačiakampis 6" o:spid="_x0000_s1026" style="position:absolute;margin-left:364.95pt;margin-top:24.9pt;width:104.2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" filled="f" strokecolor="black [3200]" strokeweight=".5pt"/>
            </w:pict>
          </mc:Fallback>
        </mc:AlternateContent>
      </w:r>
      <w:r w:rsidR="005D0E63">
        <w:rPr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B700E7" wp14:editId="5BAA9A5F">
                <wp:simplePos x="0" y="0"/>
                <wp:positionH relativeFrom="column">
                  <wp:posOffset>3958590</wp:posOffset>
                </wp:positionH>
                <wp:positionV relativeFrom="paragraph">
                  <wp:posOffset>97155</wp:posOffset>
                </wp:positionV>
                <wp:extent cx="8890" cy="981075"/>
                <wp:effectExtent l="0" t="0" r="29210" b="28575"/>
                <wp:wrapNone/>
                <wp:docPr id="10" name="Tiesioji jungt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98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6639F" id="Tiesioji jungtis 10" o:spid="_x0000_s1026" style="position:absolute;flip:x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1.7pt,7.65pt" to="312.4pt,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" strokecolor="black [3040]"/>
            </w:pict>
          </mc:Fallback>
        </mc:AlternateContent>
      </w:r>
      <w:r w:rsidR="005D0E63">
        <w:rPr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F14005" wp14:editId="2D31FDC6">
                <wp:simplePos x="0" y="0"/>
                <wp:positionH relativeFrom="column">
                  <wp:posOffset>5263515</wp:posOffset>
                </wp:positionH>
                <wp:positionV relativeFrom="paragraph">
                  <wp:posOffset>97155</wp:posOffset>
                </wp:positionV>
                <wp:extent cx="0" cy="190500"/>
                <wp:effectExtent l="0" t="0" r="19050" b="19050"/>
                <wp:wrapNone/>
                <wp:docPr id="9" name="Tiesioji jungt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B94C7" id="Tiesioji jungtis 9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4.45pt,7.65pt" to="414.4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" strokecolor="black [3040]"/>
            </w:pict>
          </mc:Fallback>
        </mc:AlternateContent>
      </w:r>
    </w:p>
    <w:p w:rsidR="00371D0A" w:rsidRPr="00371D0A" w:rsidRDefault="003B711E" w:rsidP="00371D0A">
      <w:r>
        <w:rPr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E1555E" wp14:editId="6C94D914">
                <wp:simplePos x="0" y="0"/>
                <wp:positionH relativeFrom="column">
                  <wp:posOffset>4711065</wp:posOffset>
                </wp:positionH>
                <wp:positionV relativeFrom="paragraph">
                  <wp:posOffset>92710</wp:posOffset>
                </wp:positionV>
                <wp:extent cx="1171575" cy="247650"/>
                <wp:effectExtent l="0" t="0" r="0" b="0"/>
                <wp:wrapNone/>
                <wp:docPr id="20" name="Teksto lauk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DF8" w:rsidRDefault="00950DF8">
                            <w:r>
                              <w:t xml:space="preserve">Vyr. buhalter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1555E" id="Teksto laukas 20" o:spid="_x0000_s1028" type="#_x0000_t202" style="position:absolute;margin-left:370.95pt;margin-top:7.3pt;width:92.2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" filled="f" stroked="f" strokeweight=".5pt">
                <v:textbox>
                  <w:txbxContent>
                    <w:p w:rsidR="00950DF8" w:rsidRDefault="00950DF8">
                      <w:r>
                        <w:t xml:space="preserve">Vyr. buhalteris </w:t>
                      </w:r>
                    </w:p>
                  </w:txbxContent>
                </v:textbox>
              </v:shape>
            </w:pict>
          </mc:Fallback>
        </mc:AlternateContent>
      </w:r>
      <w:r w:rsidR="005D0E63">
        <w:rPr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58BDB1" wp14:editId="5871F8A8">
                <wp:simplePos x="0" y="0"/>
                <wp:positionH relativeFrom="column">
                  <wp:posOffset>6292215</wp:posOffset>
                </wp:positionH>
                <wp:positionV relativeFrom="paragraph">
                  <wp:posOffset>92710</wp:posOffset>
                </wp:positionV>
                <wp:extent cx="2486025" cy="476250"/>
                <wp:effectExtent l="0" t="0" r="0" b="0"/>
                <wp:wrapNone/>
                <wp:docPr id="21" name="Teksto lauk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DF8" w:rsidRDefault="00A91672" w:rsidP="00950DF8">
                            <w:pPr>
                              <w:jc w:val="center"/>
                            </w:pPr>
                            <w:r>
                              <w:t>Direktoriaus pavaduotojas ūkio reikal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8BDB1" id="Teksto laukas 21" o:spid="_x0000_s1029" type="#_x0000_t202" style="position:absolute;margin-left:495.45pt;margin-top:7.3pt;width:195.75pt;height:3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" filled="f" stroked="f" strokeweight=".5pt">
                <v:textbox>
                  <w:txbxContent>
                    <w:p w:rsidR="00950DF8" w:rsidRDefault="00A91672" w:rsidP="00950DF8">
                      <w:pPr>
                        <w:jc w:val="center"/>
                      </w:pPr>
                      <w:r>
                        <w:t>Direktoriaus pavaduotojas ūkio reikalams</w:t>
                      </w:r>
                    </w:p>
                  </w:txbxContent>
                </v:textbox>
              </v:shape>
            </w:pict>
          </mc:Fallback>
        </mc:AlternateContent>
      </w:r>
      <w:r w:rsidR="005D0E63">
        <w:rPr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5D1834" wp14:editId="39764E32">
                <wp:simplePos x="0" y="0"/>
                <wp:positionH relativeFrom="column">
                  <wp:posOffset>6235065</wp:posOffset>
                </wp:positionH>
                <wp:positionV relativeFrom="paragraph">
                  <wp:posOffset>64135</wp:posOffset>
                </wp:positionV>
                <wp:extent cx="2619375" cy="523875"/>
                <wp:effectExtent l="0" t="0" r="28575" b="28575"/>
                <wp:wrapNone/>
                <wp:docPr id="7" name="Stačiakamp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5238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ADC0BE" id="Stačiakampis 7" o:spid="_x0000_s1026" style="position:absolute;margin-left:490.95pt;margin-top:5.05pt;width:206.25pt;height:41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" filled="f" strokecolor="black [3200]" strokeweight=".5pt"/>
            </w:pict>
          </mc:Fallback>
        </mc:AlternateContent>
      </w:r>
      <w:r w:rsidR="005D0E63">
        <w:rPr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29CB3" wp14:editId="1B622BE9">
                <wp:simplePos x="0" y="0"/>
                <wp:positionH relativeFrom="column">
                  <wp:posOffset>43815</wp:posOffset>
                </wp:positionH>
                <wp:positionV relativeFrom="paragraph">
                  <wp:posOffset>45085</wp:posOffset>
                </wp:positionV>
                <wp:extent cx="2647950" cy="523875"/>
                <wp:effectExtent l="0" t="0" r="19050" b="28575"/>
                <wp:wrapNone/>
                <wp:docPr id="3" name="Stačiakamp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5238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E63" w:rsidRPr="00950DF8" w:rsidRDefault="005D0E63" w:rsidP="005D0E63">
                            <w:pPr>
                              <w:jc w:val="center"/>
                            </w:pPr>
                            <w:r w:rsidRPr="00950DF8">
                              <w:t xml:space="preserve">Direktoriaus </w:t>
                            </w:r>
                            <w:r>
                              <w:t>pavaduotojas ugdymui</w:t>
                            </w:r>
                          </w:p>
                          <w:p w:rsidR="005D0E63" w:rsidRDefault="005D0E63" w:rsidP="005D0E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A29CB3" id="Stačiakampis 3" o:spid="_x0000_s1030" style="position:absolute;margin-left:3.45pt;margin-top:3.55pt;width:208.5pt;height:41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" filled="f" strokecolor="black [3200]" strokeweight=".5pt">
                <v:textbox>
                  <w:txbxContent>
                    <w:p w:rsidR="005D0E63" w:rsidRPr="00950DF8" w:rsidRDefault="005D0E63" w:rsidP="005D0E63">
                      <w:pPr>
                        <w:jc w:val="center"/>
                      </w:pPr>
                      <w:r w:rsidRPr="00950DF8">
                        <w:t xml:space="preserve">Direktoriaus </w:t>
                      </w:r>
                      <w:r>
                        <w:t>pavaduotojas ugdymui</w:t>
                      </w:r>
                    </w:p>
                    <w:p w:rsidR="005D0E63" w:rsidRDefault="005D0E63" w:rsidP="005D0E6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71D0A" w:rsidRPr="00371D0A" w:rsidRDefault="005D0E63" w:rsidP="00371D0A">
      <w:bookmarkStart w:id="0" w:name="_GoBack"/>
      <w:bookmarkEnd w:id="0"/>
      <w:r>
        <w:rPr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3B5BEB" wp14:editId="20420AC8">
                <wp:simplePos x="0" y="0"/>
                <wp:positionH relativeFrom="column">
                  <wp:posOffset>5349240</wp:posOffset>
                </wp:positionH>
                <wp:positionV relativeFrom="paragraph">
                  <wp:posOffset>78105</wp:posOffset>
                </wp:positionV>
                <wp:extent cx="0" cy="885825"/>
                <wp:effectExtent l="0" t="0" r="19050" b="9525"/>
                <wp:wrapNone/>
                <wp:docPr id="42" name="Tiesioji jungt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4CB62" id="Tiesioji jungtis 4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2pt,6.15pt" to="421.2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" strokecolor="black [3040]"/>
            </w:pict>
          </mc:Fallback>
        </mc:AlternateContent>
      </w:r>
      <w:r>
        <w:rPr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A46E47" wp14:editId="5F27688B">
                <wp:simplePos x="0" y="0"/>
                <wp:positionH relativeFrom="column">
                  <wp:posOffset>7539990</wp:posOffset>
                </wp:positionH>
                <wp:positionV relativeFrom="paragraph">
                  <wp:posOffset>259080</wp:posOffset>
                </wp:positionV>
                <wp:extent cx="0" cy="609600"/>
                <wp:effectExtent l="0" t="0" r="19050" b="19050"/>
                <wp:wrapNone/>
                <wp:docPr id="16" name="Tiesioji jungt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17790" id="Tiesioji jungtis 1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3.7pt,20.4pt" to="593.7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" strokecolor="black [3040]"/>
            </w:pict>
          </mc:Fallback>
        </mc:AlternateContent>
      </w:r>
      <w:r>
        <w:rPr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E272AB" wp14:editId="5B55B940">
                <wp:simplePos x="0" y="0"/>
                <wp:positionH relativeFrom="column">
                  <wp:posOffset>1253490</wp:posOffset>
                </wp:positionH>
                <wp:positionV relativeFrom="paragraph">
                  <wp:posOffset>259080</wp:posOffset>
                </wp:positionV>
                <wp:extent cx="0" cy="361950"/>
                <wp:effectExtent l="0" t="0" r="19050" b="19050"/>
                <wp:wrapNone/>
                <wp:docPr id="13" name="Tiesioji jungt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C13A5" id="Tiesioji jungtis 13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8.7pt,20.4pt" to="98.7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" strokecolor="black [3040]"/>
            </w:pict>
          </mc:Fallback>
        </mc:AlternateContent>
      </w:r>
    </w:p>
    <w:p w:rsidR="00371D0A" w:rsidRPr="00371D0A" w:rsidRDefault="003B711E" w:rsidP="00371D0A">
      <w:r>
        <w:rPr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B0AFC2" wp14:editId="4F536158">
                <wp:simplePos x="0" y="0"/>
                <wp:positionH relativeFrom="column">
                  <wp:posOffset>43815</wp:posOffset>
                </wp:positionH>
                <wp:positionV relativeFrom="paragraph">
                  <wp:posOffset>292735</wp:posOffset>
                </wp:positionV>
                <wp:extent cx="2524125" cy="523875"/>
                <wp:effectExtent l="0" t="0" r="28575" b="28575"/>
                <wp:wrapNone/>
                <wp:docPr id="4" name="Stačiakamp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5238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E63" w:rsidRDefault="003B711E" w:rsidP="005D0E63">
                            <w:pPr>
                              <w:jc w:val="center"/>
                            </w:pPr>
                            <w:r>
                              <w:t>Pedagoginis ir švietimo pagalbos persona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0AFC2" id="Stačiakampis 4" o:spid="_x0000_s1031" style="position:absolute;margin-left:3.45pt;margin-top:23.05pt;width:198.7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" filled="f" strokecolor="black [3200]" strokeweight=".5pt">
                <v:textbox>
                  <w:txbxContent>
                    <w:p w:rsidR="005D0E63" w:rsidRDefault="003B711E" w:rsidP="005D0E63">
                      <w:pPr>
                        <w:jc w:val="center"/>
                      </w:pPr>
                      <w:r>
                        <w:t>Pedagoginis ir švietimo pagalbos personalas</w:t>
                      </w:r>
                    </w:p>
                  </w:txbxContent>
                </v:textbox>
              </v:rect>
            </w:pict>
          </mc:Fallback>
        </mc:AlternateContent>
      </w:r>
      <w:r w:rsidR="005D0E63">
        <w:rPr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CA4BD4" wp14:editId="07CBF337">
                <wp:simplePos x="0" y="0"/>
                <wp:positionH relativeFrom="column">
                  <wp:posOffset>3529965</wp:posOffset>
                </wp:positionH>
                <wp:positionV relativeFrom="paragraph">
                  <wp:posOffset>168910</wp:posOffset>
                </wp:positionV>
                <wp:extent cx="1181100" cy="295275"/>
                <wp:effectExtent l="0" t="0" r="0" b="0"/>
                <wp:wrapNone/>
                <wp:docPr id="19" name="Teksto lauk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DF8" w:rsidRDefault="00950DF8" w:rsidP="00950DF8">
                            <w:pPr>
                              <w:jc w:val="center"/>
                            </w:pPr>
                            <w:r>
                              <w:t>Sekreto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A4BD4" id="Teksto laukas 19" o:spid="_x0000_s1032" type="#_x0000_t202" style="position:absolute;margin-left:277.95pt;margin-top:13.3pt;width:93pt;height:23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" filled="f" stroked="f" strokeweight=".5pt">
                <v:textbox>
                  <w:txbxContent>
                    <w:p w:rsidR="00950DF8" w:rsidRDefault="00950DF8" w:rsidP="00950DF8">
                      <w:pPr>
                        <w:jc w:val="center"/>
                      </w:pPr>
                      <w:r>
                        <w:t>Sekretorius</w:t>
                      </w:r>
                    </w:p>
                  </w:txbxContent>
                </v:textbox>
              </v:shape>
            </w:pict>
          </mc:Fallback>
        </mc:AlternateContent>
      </w:r>
      <w:r w:rsidR="005D0E63">
        <w:rPr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3E2760" wp14:editId="09794FAA">
                <wp:simplePos x="0" y="0"/>
                <wp:positionH relativeFrom="column">
                  <wp:posOffset>3415665</wp:posOffset>
                </wp:positionH>
                <wp:positionV relativeFrom="paragraph">
                  <wp:posOffset>92710</wp:posOffset>
                </wp:positionV>
                <wp:extent cx="1381125" cy="419100"/>
                <wp:effectExtent l="0" t="0" r="28575" b="19050"/>
                <wp:wrapNone/>
                <wp:docPr id="5" name="Stačiakamp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191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481EAD" id="Stačiakampis 5" o:spid="_x0000_s1026" style="position:absolute;margin-left:268.95pt;margin-top:7.3pt;width:108.75pt;height:3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" filled="f" strokecolor="black [3200]" strokeweight=".5pt"/>
            </w:pict>
          </mc:Fallback>
        </mc:AlternateContent>
      </w:r>
    </w:p>
    <w:p w:rsidR="00371D0A" w:rsidRPr="00371D0A" w:rsidRDefault="005D0E63" w:rsidP="00371D0A">
      <w:r>
        <w:rPr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F1F2AB" wp14:editId="15F74FA8">
                <wp:simplePos x="0" y="0"/>
                <wp:positionH relativeFrom="column">
                  <wp:posOffset>4853940</wp:posOffset>
                </wp:positionH>
                <wp:positionV relativeFrom="paragraph">
                  <wp:posOffset>307340</wp:posOffset>
                </wp:positionV>
                <wp:extent cx="1066800" cy="457200"/>
                <wp:effectExtent l="0" t="0" r="0" b="0"/>
                <wp:wrapNone/>
                <wp:docPr id="43" name="Teksto lauk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E63" w:rsidRDefault="00D92F42">
                            <w:r>
                              <w:t>Kasininkas- apskaitinink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1F2AB" id="Teksto laukas 43" o:spid="_x0000_s1033" type="#_x0000_t202" style="position:absolute;margin-left:382.2pt;margin-top:24.2pt;width:84pt;height:3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" filled="f" stroked="f" strokeweight=".5pt">
                <v:textbox>
                  <w:txbxContent>
                    <w:p w:rsidR="005D0E63" w:rsidRDefault="00D92F42">
                      <w:r>
                        <w:t>Kasininkas- apskaitinink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B7A916" wp14:editId="5FDE8EA7">
                <wp:simplePos x="0" y="0"/>
                <wp:positionH relativeFrom="column">
                  <wp:posOffset>4796790</wp:posOffset>
                </wp:positionH>
                <wp:positionV relativeFrom="paragraph">
                  <wp:posOffset>307340</wp:posOffset>
                </wp:positionV>
                <wp:extent cx="1162050" cy="457200"/>
                <wp:effectExtent l="0" t="0" r="19050" b="19050"/>
                <wp:wrapNone/>
                <wp:docPr id="41" name="Stačiakamp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572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890119" id="Stačiakampis 41" o:spid="_x0000_s1026" style="position:absolute;margin-left:377.7pt;margin-top:24.2pt;width:91.5pt;height:3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" filled="f" strokecolor="black [3200]" strokeweight=".25pt"/>
            </w:pict>
          </mc:Fallback>
        </mc:AlternateContent>
      </w:r>
      <w:r>
        <w:rPr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137874" wp14:editId="1E00E78A">
                <wp:simplePos x="0" y="0"/>
                <wp:positionH relativeFrom="column">
                  <wp:posOffset>6358890</wp:posOffset>
                </wp:positionH>
                <wp:positionV relativeFrom="paragraph">
                  <wp:posOffset>307340</wp:posOffset>
                </wp:positionV>
                <wp:extent cx="2419350" cy="333375"/>
                <wp:effectExtent l="0" t="0" r="0" b="0"/>
                <wp:wrapNone/>
                <wp:docPr id="22" name="Teksto lauk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DF8" w:rsidRDefault="003B711E" w:rsidP="00950DF8">
                            <w:pPr>
                              <w:spacing w:after="0"/>
                              <w:jc w:val="center"/>
                            </w:pPr>
                            <w:r>
                              <w:t>Nepedagoginis</w:t>
                            </w:r>
                            <w:r w:rsidR="00F87A86">
                              <w:t xml:space="preserve"> </w:t>
                            </w:r>
                            <w:r>
                              <w:t>persona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37874" id="Teksto laukas 22" o:spid="_x0000_s1034" type="#_x0000_t202" style="position:absolute;margin-left:500.7pt;margin-top:24.2pt;width:190.5pt;height:26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" filled="f" stroked="f" strokeweight=".5pt">
                <v:textbox>
                  <w:txbxContent>
                    <w:p w:rsidR="00950DF8" w:rsidRDefault="003B711E" w:rsidP="00950DF8">
                      <w:pPr>
                        <w:spacing w:after="0"/>
                        <w:jc w:val="center"/>
                      </w:pPr>
                      <w:r>
                        <w:t>Nepedagoginis</w:t>
                      </w:r>
                      <w:r w:rsidR="00F87A86">
                        <w:t xml:space="preserve"> </w:t>
                      </w:r>
                      <w:r>
                        <w:t>personal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BF541A" wp14:editId="7E0A4168">
                <wp:simplePos x="0" y="0"/>
                <wp:positionH relativeFrom="column">
                  <wp:posOffset>6292215</wp:posOffset>
                </wp:positionH>
                <wp:positionV relativeFrom="paragraph">
                  <wp:posOffset>212090</wp:posOffset>
                </wp:positionV>
                <wp:extent cx="2562225" cy="485775"/>
                <wp:effectExtent l="0" t="0" r="28575" b="28575"/>
                <wp:wrapNone/>
                <wp:docPr id="8" name="Stačiakamp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4857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CF629" id="Stačiakampis 8" o:spid="_x0000_s1026" style="position:absolute;margin-left:495.45pt;margin-top:16.7pt;width:201.75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" filled="f" strokecolor="black [3200]" strokeweight=".5pt"/>
            </w:pict>
          </mc:Fallback>
        </mc:AlternateContent>
      </w:r>
    </w:p>
    <w:p w:rsidR="00371D0A" w:rsidRPr="00371D0A" w:rsidRDefault="003B711E" w:rsidP="00371D0A">
      <w:r>
        <w:rPr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7C3C6C" wp14:editId="3B26EF00">
                <wp:simplePos x="0" y="0"/>
                <wp:positionH relativeFrom="column">
                  <wp:posOffset>1253490</wp:posOffset>
                </wp:positionH>
                <wp:positionV relativeFrom="paragraph">
                  <wp:posOffset>159385</wp:posOffset>
                </wp:positionV>
                <wp:extent cx="0" cy="390525"/>
                <wp:effectExtent l="0" t="0" r="19050" b="9525"/>
                <wp:wrapNone/>
                <wp:docPr id="34" name="Tiesioji jungt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BBF5D" id="Tiesioji jungtis 34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8.7pt,12.55pt" to="98.7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" strokecolor="black [3040]"/>
            </w:pict>
          </mc:Fallback>
        </mc:AlternateContent>
      </w:r>
    </w:p>
    <w:p w:rsidR="00371D0A" w:rsidRPr="00371D0A" w:rsidRDefault="003B711E" w:rsidP="00371D0A">
      <w:r>
        <w:rPr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AB9ED3" wp14:editId="55F8FDF6">
                <wp:simplePos x="0" y="0"/>
                <wp:positionH relativeFrom="column">
                  <wp:posOffset>5715</wp:posOffset>
                </wp:positionH>
                <wp:positionV relativeFrom="paragraph">
                  <wp:posOffset>193040</wp:posOffset>
                </wp:positionV>
                <wp:extent cx="2676525" cy="390525"/>
                <wp:effectExtent l="0" t="0" r="28575" b="28575"/>
                <wp:wrapNone/>
                <wp:docPr id="25" name="Stačiakamp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39052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D7AA41" id="Stačiakampis 25" o:spid="_x0000_s1026" style="position:absolute;margin-left:.45pt;margin-top:15.2pt;width:210.75pt;height:30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" filled="f" strokecolor="black [3200]" strokeweight=".25pt"/>
            </w:pict>
          </mc:Fallback>
        </mc:AlternateContent>
      </w:r>
      <w:r>
        <w:rPr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33A321" wp14:editId="7405FDE1">
                <wp:simplePos x="0" y="0"/>
                <wp:positionH relativeFrom="column">
                  <wp:posOffset>5715</wp:posOffset>
                </wp:positionH>
                <wp:positionV relativeFrom="paragraph">
                  <wp:posOffset>240665</wp:posOffset>
                </wp:positionV>
                <wp:extent cx="2619375" cy="390525"/>
                <wp:effectExtent l="0" t="0" r="0" b="0"/>
                <wp:wrapNone/>
                <wp:docPr id="26" name="Teksto lauka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A86" w:rsidRDefault="00F87A86" w:rsidP="00F87A86">
                            <w:pPr>
                              <w:jc w:val="center"/>
                            </w:pPr>
                            <w:r>
                              <w:t xml:space="preserve">Metodinė </w:t>
                            </w:r>
                            <w:r w:rsidR="005D0E63">
                              <w:t>tary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33A321" id="Teksto laukas 26" o:spid="_x0000_s1035" type="#_x0000_t202" style="position:absolute;margin-left:.45pt;margin-top:18.95pt;width:206.25pt;height:30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" filled="f" stroked="f" strokeweight=".5pt">
                <v:textbox>
                  <w:txbxContent>
                    <w:p w:rsidR="00F87A86" w:rsidRDefault="00F87A86" w:rsidP="00F87A86">
                      <w:pPr>
                        <w:jc w:val="center"/>
                      </w:pPr>
                      <w:r>
                        <w:t xml:space="preserve">Metodinė </w:t>
                      </w:r>
                      <w:r w:rsidR="005D0E63">
                        <w:t>taryba</w:t>
                      </w:r>
                    </w:p>
                  </w:txbxContent>
                </v:textbox>
              </v:shape>
            </w:pict>
          </mc:Fallback>
        </mc:AlternateContent>
      </w:r>
    </w:p>
    <w:p w:rsidR="00371D0A" w:rsidRPr="00371D0A" w:rsidRDefault="00371D0A" w:rsidP="00371D0A"/>
    <w:p w:rsidR="00371D0A" w:rsidRPr="00371D0A" w:rsidRDefault="003B711E" w:rsidP="00371D0A">
      <w:r>
        <w:rPr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E9993A" wp14:editId="30A7FC8B">
                <wp:simplePos x="0" y="0"/>
                <wp:positionH relativeFrom="column">
                  <wp:posOffset>2920365</wp:posOffset>
                </wp:positionH>
                <wp:positionV relativeFrom="paragraph">
                  <wp:posOffset>40640</wp:posOffset>
                </wp:positionV>
                <wp:extent cx="1857375" cy="342900"/>
                <wp:effectExtent l="0" t="0" r="0" b="0"/>
                <wp:wrapNone/>
                <wp:docPr id="24" name="Teksto lauka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A86" w:rsidRDefault="00F87A86" w:rsidP="00A91672">
                            <w:pPr>
                              <w:jc w:val="center"/>
                            </w:pPr>
                            <w:r>
                              <w:t>Savivaldos institucij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E9993A" id="Teksto laukas 24" o:spid="_x0000_s1036" type="#_x0000_t202" style="position:absolute;margin-left:229.95pt;margin-top:3.2pt;width:146.25pt;height:27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" filled="f" stroked="f" strokeweight=".5pt">
                <v:textbox>
                  <w:txbxContent>
                    <w:p w:rsidR="00F87A86" w:rsidRDefault="00F87A86" w:rsidP="00A91672">
                      <w:pPr>
                        <w:jc w:val="center"/>
                      </w:pPr>
                      <w:r>
                        <w:t>Savivaldos institucij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903C5C" wp14:editId="3368636C">
                <wp:simplePos x="0" y="0"/>
                <wp:positionH relativeFrom="column">
                  <wp:posOffset>2853690</wp:posOffset>
                </wp:positionH>
                <wp:positionV relativeFrom="paragraph">
                  <wp:posOffset>40640</wp:posOffset>
                </wp:positionV>
                <wp:extent cx="2000250" cy="342900"/>
                <wp:effectExtent l="0" t="0" r="19050" b="19050"/>
                <wp:wrapNone/>
                <wp:docPr id="23" name="Stačiakamp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429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FB330C" id="Stačiakampis 23" o:spid="_x0000_s1026" style="position:absolute;margin-left:224.7pt;margin-top:3.2pt;width:157.5pt;height:27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" filled="f" strokecolor="black [3200]" strokeweight=".25pt"/>
            </w:pict>
          </mc:Fallback>
        </mc:AlternateContent>
      </w:r>
    </w:p>
    <w:p w:rsidR="00371D0A" w:rsidRPr="00371D0A" w:rsidRDefault="003B711E" w:rsidP="00371D0A">
      <w:r>
        <w:rPr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D64ECB" wp14:editId="159961BE">
                <wp:simplePos x="0" y="0"/>
                <wp:positionH relativeFrom="column">
                  <wp:posOffset>4577715</wp:posOffset>
                </wp:positionH>
                <wp:positionV relativeFrom="paragraph">
                  <wp:posOffset>55245</wp:posOffset>
                </wp:positionV>
                <wp:extent cx="0" cy="561975"/>
                <wp:effectExtent l="0" t="0" r="19050" b="9525"/>
                <wp:wrapNone/>
                <wp:docPr id="38" name="Tiesioji jungt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11C96" id="Tiesioji jungtis 3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45pt,4.35pt" to="360.4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" strokecolor="black [3040]"/>
            </w:pict>
          </mc:Fallback>
        </mc:AlternateContent>
      </w:r>
      <w:r>
        <w:rPr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80003F" wp14:editId="1D9660AF">
                <wp:simplePos x="0" y="0"/>
                <wp:positionH relativeFrom="column">
                  <wp:posOffset>3749040</wp:posOffset>
                </wp:positionH>
                <wp:positionV relativeFrom="paragraph">
                  <wp:posOffset>55245</wp:posOffset>
                </wp:positionV>
                <wp:extent cx="0" cy="561975"/>
                <wp:effectExtent l="0" t="0" r="19050" b="9525"/>
                <wp:wrapNone/>
                <wp:docPr id="37" name="Tiesioji jungt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E1DE7" id="Tiesioji jungtis 37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5.2pt,4.35pt" to="295.2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" strokecolor="black [3040]"/>
            </w:pict>
          </mc:Fallback>
        </mc:AlternateContent>
      </w:r>
      <w:r>
        <w:rPr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4FD976" wp14:editId="6A564F18">
                <wp:simplePos x="0" y="0"/>
                <wp:positionH relativeFrom="column">
                  <wp:posOffset>2920365</wp:posOffset>
                </wp:positionH>
                <wp:positionV relativeFrom="paragraph">
                  <wp:posOffset>55245</wp:posOffset>
                </wp:positionV>
                <wp:extent cx="8890" cy="561975"/>
                <wp:effectExtent l="0" t="0" r="29210" b="28575"/>
                <wp:wrapNone/>
                <wp:docPr id="40" name="Tiesioji jungt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BA498" id="Tiesioji jungtis 40" o:spid="_x0000_s1026" style="position:absolute;flip:x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9.95pt,4.35pt" to="230.6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" strokecolor="black [3040]"/>
            </w:pict>
          </mc:Fallback>
        </mc:AlternateContent>
      </w:r>
    </w:p>
    <w:p w:rsidR="00371D0A" w:rsidRDefault="003B711E" w:rsidP="00371D0A">
      <w:r>
        <w:rPr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F3AE7A" wp14:editId="1F791D1E">
                <wp:simplePos x="0" y="0"/>
                <wp:positionH relativeFrom="column">
                  <wp:posOffset>2158365</wp:posOffset>
                </wp:positionH>
                <wp:positionV relativeFrom="paragraph">
                  <wp:posOffset>288925</wp:posOffset>
                </wp:positionV>
                <wp:extent cx="1028700" cy="666750"/>
                <wp:effectExtent l="0" t="0" r="19050" b="19050"/>
                <wp:wrapNone/>
                <wp:docPr id="27" name="Stačiakamp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667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E63" w:rsidRDefault="005D0E63" w:rsidP="003B711E">
                            <w:pPr>
                              <w:spacing w:after="0"/>
                              <w:jc w:val="center"/>
                            </w:pPr>
                            <w:r w:rsidRPr="003B711E">
                              <w:t>Įstaigos tary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3AE7A" id="Stačiakampis 27" o:spid="_x0000_s1037" style="position:absolute;margin-left:169.95pt;margin-top:22.75pt;width:81pt;height:5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" filled="f" strokecolor="black [3200]" strokeweight=".25pt">
                <v:textbox>
                  <w:txbxContent>
                    <w:p w:rsidR="005D0E63" w:rsidRDefault="005D0E63" w:rsidP="003B711E">
                      <w:pPr>
                        <w:spacing w:after="0"/>
                        <w:jc w:val="center"/>
                      </w:pPr>
                      <w:r w:rsidRPr="003B711E">
                        <w:t>Įstaigos taryb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64F582" wp14:editId="7D2B4B46">
                <wp:simplePos x="0" y="0"/>
                <wp:positionH relativeFrom="column">
                  <wp:posOffset>4368165</wp:posOffset>
                </wp:positionH>
                <wp:positionV relativeFrom="paragraph">
                  <wp:posOffset>288925</wp:posOffset>
                </wp:positionV>
                <wp:extent cx="857250" cy="666750"/>
                <wp:effectExtent l="0" t="0" r="19050" b="19050"/>
                <wp:wrapNone/>
                <wp:docPr id="29" name="Stačiakamp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667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4A254" id="Stačiakampis 29" o:spid="_x0000_s1026" style="position:absolute;margin-left:343.95pt;margin-top:22.75pt;width:67.5pt;height:5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" filled="f" strokecolor="black [3200]" strokeweight=".25pt"/>
            </w:pict>
          </mc:Fallback>
        </mc:AlternateContent>
      </w:r>
      <w:r w:rsidR="005D0E63">
        <w:rPr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9F372A" wp14:editId="7D141142">
                <wp:simplePos x="0" y="0"/>
                <wp:positionH relativeFrom="column">
                  <wp:posOffset>3281680</wp:posOffset>
                </wp:positionH>
                <wp:positionV relativeFrom="paragraph">
                  <wp:posOffset>269875</wp:posOffset>
                </wp:positionV>
                <wp:extent cx="1009650" cy="685800"/>
                <wp:effectExtent l="0" t="0" r="19050" b="19050"/>
                <wp:wrapNone/>
                <wp:docPr id="28" name="Stačiakamp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858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BC5518" id="Stačiakampis 28" o:spid="_x0000_s1026" style="position:absolute;margin-left:258.4pt;margin-top:21.25pt;width:79.5pt;height:54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" filled="f" strokecolor="black [3200]" strokeweight=".25pt"/>
            </w:pict>
          </mc:Fallback>
        </mc:AlternateContent>
      </w:r>
    </w:p>
    <w:p w:rsidR="00371D0A" w:rsidRDefault="005D0E63" w:rsidP="00371D0A">
      <w:r>
        <w:rPr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51E219" wp14:editId="605B77CD">
                <wp:simplePos x="0" y="0"/>
                <wp:positionH relativeFrom="column">
                  <wp:posOffset>4453890</wp:posOffset>
                </wp:positionH>
                <wp:positionV relativeFrom="paragraph">
                  <wp:posOffset>83820</wp:posOffset>
                </wp:positionV>
                <wp:extent cx="695325" cy="542925"/>
                <wp:effectExtent l="0" t="0" r="0" b="0"/>
                <wp:wrapNone/>
                <wp:docPr id="33" name="Teksto lauk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672" w:rsidRDefault="003B711E" w:rsidP="00A91672">
                            <w:pPr>
                              <w:jc w:val="center"/>
                            </w:pPr>
                            <w:r>
                              <w:t>Darbo tary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1E219" id="Teksto laukas 33" o:spid="_x0000_s1038" type="#_x0000_t202" style="position:absolute;margin-left:350.7pt;margin-top:6.6pt;width:54.75pt;height:4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" filled="f" stroked="f" strokeweight=".5pt">
                <v:textbox>
                  <w:txbxContent>
                    <w:p w:rsidR="00A91672" w:rsidRDefault="003B711E" w:rsidP="00A91672">
                      <w:pPr>
                        <w:jc w:val="center"/>
                      </w:pPr>
                      <w:r>
                        <w:t>Darbo taryb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BB4B41" wp14:editId="0442C3A6">
                <wp:simplePos x="0" y="0"/>
                <wp:positionH relativeFrom="column">
                  <wp:posOffset>3310890</wp:posOffset>
                </wp:positionH>
                <wp:positionV relativeFrom="paragraph">
                  <wp:posOffset>36195</wp:posOffset>
                </wp:positionV>
                <wp:extent cx="885825" cy="495300"/>
                <wp:effectExtent l="0" t="0" r="0" b="0"/>
                <wp:wrapNone/>
                <wp:docPr id="32" name="Teksto lauk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672" w:rsidRDefault="00A91672" w:rsidP="00A91672">
                            <w:pPr>
                              <w:jc w:val="center"/>
                            </w:pPr>
                            <w:r>
                              <w:t>Mokytojų tary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B4B41" id="Teksto laukas 32" o:spid="_x0000_s1039" type="#_x0000_t202" style="position:absolute;margin-left:260.7pt;margin-top:2.85pt;width:69.75pt;height:3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" filled="f" stroked="f" strokeweight=".5pt">
                <v:textbox>
                  <w:txbxContent>
                    <w:p w:rsidR="00A91672" w:rsidRDefault="00A91672" w:rsidP="00A91672">
                      <w:pPr>
                        <w:jc w:val="center"/>
                      </w:pPr>
                      <w:r>
                        <w:t>Mokytojų taryba</w:t>
                      </w:r>
                    </w:p>
                  </w:txbxContent>
                </v:textbox>
              </v:shape>
            </w:pict>
          </mc:Fallback>
        </mc:AlternateContent>
      </w:r>
    </w:p>
    <w:p w:rsidR="00990C53" w:rsidRPr="00371D0A" w:rsidRDefault="00371D0A" w:rsidP="00371D0A">
      <w:pPr>
        <w:tabs>
          <w:tab w:val="left" w:pos="12630"/>
        </w:tabs>
      </w:pPr>
      <w:r>
        <w:tab/>
      </w:r>
    </w:p>
    <w:sectPr w:rsidR="00990C53" w:rsidRPr="00371D0A" w:rsidSect="00990C53">
      <w:pgSz w:w="16838" w:h="11906" w:orient="landscape"/>
      <w:pgMar w:top="567" w:right="962" w:bottom="170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C53"/>
    <w:rsid w:val="00010AFB"/>
    <w:rsid w:val="00020F6B"/>
    <w:rsid w:val="000410F0"/>
    <w:rsid w:val="000833CB"/>
    <w:rsid w:val="001320F1"/>
    <w:rsid w:val="002A2A56"/>
    <w:rsid w:val="00371D0A"/>
    <w:rsid w:val="003B711E"/>
    <w:rsid w:val="005D0E63"/>
    <w:rsid w:val="0076261A"/>
    <w:rsid w:val="00950DF8"/>
    <w:rsid w:val="00990C53"/>
    <w:rsid w:val="00A91672"/>
    <w:rsid w:val="00CA1CB2"/>
    <w:rsid w:val="00D05DDE"/>
    <w:rsid w:val="00D92F42"/>
    <w:rsid w:val="00F8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FA40EE-8AE0-4B2D-BA5D-B244461A3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0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E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33B8B-62D6-42FD-B79C-2DAA72F0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63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2</cp:revision>
  <cp:lastPrinted>2018-04-03T07:58:00Z</cp:lastPrinted>
  <dcterms:created xsi:type="dcterms:W3CDTF">2017-02-10T07:05:00Z</dcterms:created>
  <dcterms:modified xsi:type="dcterms:W3CDTF">2018-04-04T06:33:00Z</dcterms:modified>
</cp:coreProperties>
</file>